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5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15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404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404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104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5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5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9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09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08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0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1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7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4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6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78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7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8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3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6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8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1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1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7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41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4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2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64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5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91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9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2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14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5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9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89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2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5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20.11.2015 09:24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5A4AA3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4AA3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6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81F0-9C6A-48F1-AF96-6C0FC451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6763</Characters>
  <Application>Microsoft Office Word</Application>
  <DocSecurity>4</DocSecurity>
  <Lines>56</Lines>
  <Paragraphs>16</Paragraphs>
  <ScaleCrop>false</ScaleCrop>
  <Company>-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Мironchik</cp:lastModifiedBy>
  <cp:revision>2</cp:revision>
  <cp:lastPrinted>2011-04-12T08:11:00Z</cp:lastPrinted>
  <dcterms:created xsi:type="dcterms:W3CDTF">2015-11-20T08:18:00Z</dcterms:created>
  <dcterms:modified xsi:type="dcterms:W3CDTF">2015-11-20T08:18:00Z</dcterms:modified>
</cp:coreProperties>
</file>